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tblpY="-7"/>
        <w:tblW w:w="10348" w:type="dxa"/>
        <w:tblLayout w:type="fixed"/>
        <w:tblLook w:val="04A0" w:firstRow="1" w:lastRow="0" w:firstColumn="1" w:lastColumn="0" w:noHBand="0" w:noVBand="1"/>
      </w:tblPr>
      <w:tblGrid>
        <w:gridCol w:w="1418"/>
        <w:gridCol w:w="67"/>
        <w:gridCol w:w="567"/>
        <w:gridCol w:w="75"/>
        <w:gridCol w:w="775"/>
        <w:gridCol w:w="217"/>
        <w:gridCol w:w="601"/>
        <w:gridCol w:w="601"/>
        <w:gridCol w:w="425"/>
        <w:gridCol w:w="142"/>
        <w:gridCol w:w="567"/>
        <w:gridCol w:w="357"/>
        <w:gridCol w:w="210"/>
        <w:gridCol w:w="924"/>
        <w:gridCol w:w="425"/>
        <w:gridCol w:w="567"/>
        <w:gridCol w:w="1026"/>
        <w:gridCol w:w="140"/>
        <w:gridCol w:w="1244"/>
      </w:tblGrid>
      <w:tr w:rsidR="000B6782" w:rsidRPr="00AE3343" w14:paraId="698CE319" w14:textId="77777777" w:rsidTr="000B6782">
        <w:trPr>
          <w:trHeight w:val="181"/>
        </w:trPr>
        <w:tc>
          <w:tcPr>
            <w:tcW w:w="5812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307BCDD" w14:textId="77777777" w:rsidR="000B6782" w:rsidRPr="00AE3343" w:rsidRDefault="000B6782" w:rsidP="000B6782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  <w:r w:rsidRPr="005A3DCC">
              <w:rPr>
                <w:rFonts w:ascii="Arial" w:eastAsiaTheme="majorEastAsia" w:hAnsi="Arial" w:cs="Arial"/>
                <w:noProof/>
                <w:w w:val="95"/>
                <w:kern w:val="0"/>
                <w:sz w:val="48"/>
                <w:szCs w:val="48"/>
                <w:fitText w:val="5678" w:id="1672764160"/>
              </w:rPr>
              <w:t xml:space="preserve">Evacuee Registration </w:t>
            </w:r>
            <w:r w:rsidRPr="005A3DCC">
              <w:rPr>
                <w:rFonts w:ascii="Arial" w:eastAsiaTheme="majorEastAsia" w:hAnsi="Arial" w:cs="Arial"/>
                <w:w w:val="95"/>
                <w:kern w:val="0"/>
                <w:sz w:val="48"/>
                <w:szCs w:val="48"/>
                <w:fitText w:val="5678" w:id="1672764160"/>
              </w:rPr>
              <w:t>Card</w:t>
            </w:r>
            <w:r w:rsidRPr="005A3DCC">
              <w:rPr>
                <w:rFonts w:ascii="Arial" w:eastAsiaTheme="majorEastAsia" w:hAnsi="Arial" w:cs="Arial"/>
                <w:spacing w:val="6"/>
                <w:w w:val="95"/>
                <w:kern w:val="0"/>
                <w:sz w:val="48"/>
                <w:szCs w:val="48"/>
                <w:fitText w:val="5678" w:id="1672764160"/>
              </w:rPr>
              <w:t xml:space="preserve"> </w:t>
            </w:r>
            <w:r>
              <w:rPr>
                <w:rFonts w:ascii="Arial" w:eastAsiaTheme="majorEastAsia" w:hAnsi="Arial" w:cs="Arial"/>
                <w:kern w:val="0"/>
                <w:sz w:val="48"/>
                <w:szCs w:val="48"/>
              </w:rPr>
              <w:t xml:space="preserve">  </w:t>
            </w:r>
            <w:r w:rsidRPr="00AE3343">
              <w:rPr>
                <w:rFonts w:asciiTheme="majorHAnsi" w:eastAsiaTheme="majorEastAsia" w:hAnsiTheme="majorHAnsi" w:cstheme="majorHAnsi"/>
                <w:sz w:val="48"/>
                <w:szCs w:val="4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AE512D2" w14:textId="77777777" w:rsidR="000B6782" w:rsidRPr="00AE3343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避難所名</w:t>
            </w:r>
          </w:p>
        </w:tc>
        <w:tc>
          <w:tcPr>
            <w:tcW w:w="215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10FE666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A0694F1" w14:textId="77777777" w:rsidR="000B6782" w:rsidRPr="00AE3343" w:rsidRDefault="000B6782" w:rsidP="000B6782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受付番号</w:t>
            </w:r>
          </w:p>
        </w:tc>
      </w:tr>
      <w:tr w:rsidR="000B6782" w:rsidRPr="00AE3343" w14:paraId="1A923C5E" w14:textId="77777777" w:rsidTr="000B6782">
        <w:trPr>
          <w:trHeight w:val="238"/>
        </w:trPr>
        <w:tc>
          <w:tcPr>
            <w:tcW w:w="5812" w:type="dxa"/>
            <w:gridSpan w:val="12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5CF13888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14:paraId="2D129C50" w14:textId="77777777" w:rsidR="000B6782" w:rsidRPr="00AE3343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tcBorders>
              <w:bottom w:val="single" w:sz="24" w:space="0" w:color="auto"/>
            </w:tcBorders>
            <w:vAlign w:val="center"/>
          </w:tcPr>
          <w:p w14:paraId="3E0379E9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14:paraId="2668B91C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076FD4" w14:paraId="370C8E79" w14:textId="77777777" w:rsidTr="000B6782">
        <w:trPr>
          <w:trHeight w:val="379"/>
        </w:trPr>
        <w:tc>
          <w:tcPr>
            <w:tcW w:w="21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22A9C7" w14:textId="77777777" w:rsidR="000B6782" w:rsidRPr="006D32DB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18F0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記入日</w:t>
            </w:r>
            <w:r>
              <w:rPr>
                <w:rFonts w:ascii="Arial" w:eastAsiaTheme="majorEastAsia" w:hAnsi="Arial" w:cs="Arial"/>
                <w:sz w:val="16"/>
                <w:szCs w:val="20"/>
              </w:rPr>
              <w:t xml:space="preserve">Date </w:t>
            </w:r>
            <w:r>
              <w:rPr>
                <w:rFonts w:ascii="Arial" w:eastAsiaTheme="majorEastAsia" w:hAnsi="Arial" w:cs="Arial" w:hint="eastAsia"/>
                <w:sz w:val="16"/>
                <w:szCs w:val="20"/>
              </w:rPr>
              <w:t>r</w:t>
            </w: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ecorded</w:t>
            </w:r>
          </w:p>
        </w:tc>
        <w:tc>
          <w:tcPr>
            <w:tcW w:w="368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2A03" w14:textId="77777777" w:rsidR="000B6782" w:rsidRPr="006D32DB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>YY</w:t>
            </w:r>
            <w:r w:rsidRPr="00B77176"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 xml:space="preserve"> </w:t>
            </w:r>
            <w:r w:rsidRPr="00B77176"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22"/>
                <w:szCs w:val="20"/>
              </w:rPr>
              <w:t xml:space="preserve">/    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>MM</w:t>
            </w:r>
            <w:r w:rsidRPr="00B77176"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 xml:space="preserve">  </w:t>
            </w:r>
            <w:r w:rsidRPr="003678E3">
              <w:rPr>
                <w:rFonts w:asciiTheme="majorHAnsi" w:eastAsiaTheme="majorEastAsia" w:hAnsiTheme="majorHAnsi" w:cstheme="majorHAnsi"/>
                <w:bCs/>
                <w:kern w:val="0"/>
                <w:sz w:val="22"/>
              </w:rPr>
              <w:t>/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22"/>
              </w:rPr>
              <w:t xml:space="preserve">    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>DD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0AD06C2A" w14:textId="77777777" w:rsidR="000B6782" w:rsidRPr="006D32DB" w:rsidRDefault="000B6782" w:rsidP="000B6782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0"/>
              </w:rPr>
              <w:t>記入者</w:t>
            </w:r>
            <w:r w:rsidRPr="00985D9B">
              <w:rPr>
                <w:rFonts w:ascii="Arial" w:eastAsiaTheme="majorEastAsia" w:hAnsi="Arial" w:cs="Arial"/>
                <w:kern w:val="0"/>
                <w:sz w:val="16"/>
                <w:szCs w:val="20"/>
              </w:rPr>
              <w:t>Name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8D24E23" w14:textId="77777777" w:rsidR="000B6782" w:rsidRPr="00076FD4" w:rsidRDefault="000B6782" w:rsidP="000B678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B6782" w:rsidRPr="00AE3343" w14:paraId="45F40B3E" w14:textId="77777777" w:rsidTr="000B6782">
        <w:trPr>
          <w:trHeight w:val="4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77C2983D" w14:textId="77777777" w:rsidR="000B6782" w:rsidRDefault="000B6782" w:rsidP="000B6782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住所</w:t>
            </w:r>
          </w:p>
          <w:p w14:paraId="7F5745A8" w14:textId="77777777" w:rsidR="000B6782" w:rsidRPr="00985D9B" w:rsidRDefault="000B6782" w:rsidP="000B6782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85D9B">
              <w:rPr>
                <w:rFonts w:ascii="Arial" w:eastAsia="AR丸ゴシック体M" w:hAnsi="Arial" w:cs="Arial"/>
                <w:sz w:val="18"/>
                <w:szCs w:val="18"/>
              </w:rPr>
              <w:t>Address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1834A4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〒　　　　－　　　　　　</w:t>
            </w:r>
          </w:p>
          <w:p w14:paraId="05A8661A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AEEF3" w:themeFill="accent5" w:themeFillTint="33"/>
            <w:vAlign w:val="center"/>
          </w:tcPr>
          <w:p w14:paraId="2861A3DA" w14:textId="77777777" w:rsidR="000B6782" w:rsidRDefault="000B6782" w:rsidP="000B6782">
            <w:pPr>
              <w:widowControl/>
              <w:spacing w:line="320" w:lineRule="exact"/>
              <w:ind w:left="1" w:rightChars="-51" w:right="-107" w:hanging="1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自治会・町内会名　</w:t>
            </w:r>
          </w:p>
          <w:p w14:paraId="44D7A2B5" w14:textId="77777777" w:rsidR="000B6782" w:rsidRDefault="000B6782" w:rsidP="000B6782">
            <w:pPr>
              <w:widowControl/>
              <w:spacing w:line="320" w:lineRule="exact"/>
              <w:ind w:rightChars="-51" w:right="-107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/>
                <w:sz w:val="16"/>
                <w:szCs w:val="16"/>
              </w:rPr>
              <w:t>Residents’ association/</w:t>
            </w:r>
          </w:p>
          <w:p w14:paraId="1F89E2A8" w14:textId="77777777" w:rsidR="000B6782" w:rsidRPr="00515565" w:rsidRDefault="000B6782" w:rsidP="000B6782">
            <w:pPr>
              <w:widowControl/>
              <w:spacing w:line="320" w:lineRule="exact"/>
              <w:ind w:rightChars="-51" w:right="-107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/>
                <w:sz w:val="16"/>
                <w:szCs w:val="16"/>
              </w:rPr>
              <w:t>town council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14:paraId="07C905E6" w14:textId="77777777" w:rsidR="000B6782" w:rsidRPr="00190E26" w:rsidRDefault="000B6782" w:rsidP="000B678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B6782" w:rsidRPr="00AE3343" w14:paraId="24F001BE" w14:textId="77777777" w:rsidTr="000B6782">
        <w:trPr>
          <w:trHeight w:val="360"/>
        </w:trPr>
        <w:tc>
          <w:tcPr>
            <w:tcW w:w="141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E601653" w14:textId="77777777" w:rsidR="000B6782" w:rsidRPr="00AE334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54EF7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8F300EC" w14:textId="77777777"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021A9">
              <w:rPr>
                <w:rFonts w:ascii="Arial" w:eastAsia="AR丸ゴシック体M" w:hAnsi="Arial" w:cs="Arial" w:hint="eastAsia"/>
                <w:kern w:val="0"/>
                <w:sz w:val="18"/>
                <w:szCs w:val="18"/>
              </w:rPr>
              <w:t>自宅の被害状況</w:t>
            </w:r>
          </w:p>
          <w:p w14:paraId="6D771122" w14:textId="77777777" w:rsidR="000B6782" w:rsidRPr="003678E3" w:rsidRDefault="000B6782" w:rsidP="000B6782">
            <w:pPr>
              <w:spacing w:line="32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Post-disaster home condition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14:paraId="0BD9366C" w14:textId="77777777"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全壊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Completely destroyed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</w:t>
            </w:r>
          </w:p>
          <w:p w14:paraId="27098475" w14:textId="77777777"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半壊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Half-destroyed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　</w:t>
            </w:r>
          </w:p>
          <w:p w14:paraId="332B5153" w14:textId="77777777"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一部損壊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Partially destroyed</w:t>
            </w:r>
          </w:p>
          <w:p w14:paraId="1FDBA84F" w14:textId="77777777"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全焼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Completely burned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　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</w:p>
          <w:p w14:paraId="48D4994B" w14:textId="77777777"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半焼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Half-burned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   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</w:p>
          <w:p w14:paraId="1F09ADBC" w14:textId="77777777"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床上浸水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Flooding above floor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level</w:t>
            </w:r>
          </w:p>
          <w:p w14:paraId="515AD6D1" w14:textId="77777777" w:rsidR="000B6782" w:rsidRPr="004433D8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流出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Washed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away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その他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Other</w:t>
            </w:r>
          </w:p>
        </w:tc>
      </w:tr>
      <w:tr w:rsidR="000B6782" w:rsidRPr="00AE3343" w14:paraId="662EF197" w14:textId="77777777" w:rsidTr="000B6782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267FAC7E" w14:textId="77777777" w:rsidR="000B6782" w:rsidRPr="00AE334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電話</w:t>
            </w: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Tel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928C8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（　　　　　）　　　　</w:t>
            </w: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796E2D4F" w14:textId="77777777" w:rsidR="000B6782" w:rsidRPr="00AE3343" w:rsidRDefault="000B6782" w:rsidP="000B6782">
            <w:pPr>
              <w:widowControl/>
              <w:spacing w:line="24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12CD39CC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14:paraId="6EE4BD19" w14:textId="77777777" w:rsidTr="000B6782">
        <w:trPr>
          <w:trHeight w:val="377"/>
        </w:trPr>
        <w:tc>
          <w:tcPr>
            <w:tcW w:w="1418" w:type="dxa"/>
            <w:tcBorders>
              <w:top w:val="dotted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31F72DAF" w14:textId="77777777" w:rsidR="000B6782" w:rsidRDefault="000B6782" w:rsidP="000B6782">
            <w:pPr>
              <w:tabs>
                <w:tab w:val="right" w:pos="5136"/>
              </w:tabs>
              <w:ind w:rightChars="-51" w:right="-107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8"/>
              </w:rPr>
              <w:t>携帯</w:t>
            </w:r>
            <w:r>
              <w:rPr>
                <w:rFonts w:ascii="Arial" w:eastAsia="AR丸ゴシック体M" w:hAnsi="Arial" w:cs="Arial"/>
                <w:sz w:val="16"/>
                <w:szCs w:val="18"/>
              </w:rPr>
              <w:t>Cell phone</w:t>
            </w:r>
          </w:p>
        </w:tc>
        <w:tc>
          <w:tcPr>
            <w:tcW w:w="439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2A067C4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0EB9B834" w14:textId="77777777" w:rsidR="000B6782" w:rsidRPr="00AE3343" w:rsidRDefault="000B6782" w:rsidP="000B6782">
            <w:pPr>
              <w:widowControl/>
              <w:spacing w:line="24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05DC48E2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14:paraId="040F0BD4" w14:textId="77777777" w:rsidTr="000B6782">
        <w:trPr>
          <w:trHeight w:val="273"/>
        </w:trPr>
        <w:tc>
          <w:tcPr>
            <w:tcW w:w="141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8374E5C" w14:textId="77777777" w:rsidR="000B6782" w:rsidRPr="003678E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678E3">
              <w:rPr>
                <w:rFonts w:ascii="Arial" w:eastAsiaTheme="majorEastAsia" w:hAnsi="Arial" w:cs="Arial"/>
                <w:sz w:val="18"/>
                <w:szCs w:val="18"/>
              </w:rPr>
              <w:t>FAX</w:t>
            </w:r>
          </w:p>
        </w:tc>
        <w:tc>
          <w:tcPr>
            <w:tcW w:w="4394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C5F703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14:paraId="31A214E5" w14:textId="77777777" w:rsidR="000B6782" w:rsidRPr="00AE3343" w:rsidRDefault="000B6782" w:rsidP="000B6782">
            <w:pPr>
              <w:widowControl/>
              <w:spacing w:line="24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320850C3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14:paraId="025657A5" w14:textId="77777777" w:rsidTr="000B6782">
        <w:trPr>
          <w:trHeight w:val="407"/>
        </w:trPr>
        <w:tc>
          <w:tcPr>
            <w:tcW w:w="1418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458654" w14:textId="77777777" w:rsidR="000B6782" w:rsidRPr="003678E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3678E3">
              <w:rPr>
                <w:rFonts w:ascii="Arial" w:eastAsiaTheme="majorEastAsia" w:hAnsi="Arial" w:cs="Arial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F14D7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0D0F4B29" w14:textId="77777777"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021A9">
              <w:rPr>
                <w:rFonts w:ascii="Arial" w:eastAsia="AR丸ゴシック体M" w:hAnsi="Arial" w:cs="Arial" w:hint="eastAsia"/>
                <w:kern w:val="0"/>
                <w:sz w:val="18"/>
                <w:szCs w:val="18"/>
              </w:rPr>
              <w:t>滞在を希望する場所</w:t>
            </w:r>
          </w:p>
          <w:p w14:paraId="1EC30936" w14:textId="77777777" w:rsidR="000B6782" w:rsidRPr="003678E3" w:rsidRDefault="000B6782" w:rsidP="000B6782">
            <w:pPr>
              <w:tabs>
                <w:tab w:val="right" w:pos="5136"/>
              </w:tabs>
              <w:ind w:left="80" w:rightChars="-51" w:right="-107" w:hangingChars="50" w:hanging="80"/>
              <w:contextualSpacing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Desired</w:t>
            </w:r>
          </w:p>
          <w:p w14:paraId="3B4521A0" w14:textId="77777777" w:rsidR="000B6782" w:rsidRPr="00515565" w:rsidRDefault="000B6782" w:rsidP="000B6782">
            <w:pPr>
              <w:tabs>
                <w:tab w:val="right" w:pos="5136"/>
              </w:tabs>
              <w:ind w:rightChars="-51" w:right="-107"/>
              <w:contextualSpacing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location of stay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14:paraId="6627DC20" w14:textId="77777777" w:rsidR="000B6782" w:rsidRDefault="000B6782" w:rsidP="000B6782">
            <w:pPr>
              <w:spacing w:line="0" w:lineRule="atLeast"/>
              <w:ind w:left="100" w:hanging="10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Evacuation site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</w:t>
            </w:r>
          </w:p>
          <w:p w14:paraId="2234B223" w14:textId="77777777" w:rsidR="000B6782" w:rsidRDefault="000B6782" w:rsidP="000B6782">
            <w:pPr>
              <w:spacing w:line="0" w:lineRule="atLeast"/>
              <w:ind w:left="100" w:hanging="10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テント（避難所敷地内に設営）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</w:p>
          <w:p w14:paraId="5AA29B84" w14:textId="77777777" w:rsidR="000B6782" w:rsidRDefault="000B6782" w:rsidP="000B6782">
            <w:pPr>
              <w:spacing w:line="0" w:lineRule="atLeast"/>
              <w:ind w:leftChars="83" w:left="174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Tent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(on evacuation site grounds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</w:p>
          <w:p w14:paraId="2B34F6A3" w14:textId="77777777" w:rsidR="000B6782" w:rsidRDefault="000B6782" w:rsidP="000B6782">
            <w:pPr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車両（避難所敷地内に駐車）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</w:p>
          <w:p w14:paraId="29E6A355" w14:textId="77777777" w:rsidR="000B6782" w:rsidRPr="00165AA9" w:rsidRDefault="000B6782" w:rsidP="000B6782">
            <w:pPr>
              <w:spacing w:line="0" w:lineRule="atLeast"/>
              <w:ind w:firstLineChars="100" w:firstLine="18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Vehicle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(on evacuation site grounds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</w:t>
            </w:r>
          </w:p>
          <w:p w14:paraId="1014BEBC" w14:textId="77777777" w:rsidR="000B6782" w:rsidRDefault="000B6782" w:rsidP="000B6782">
            <w:pPr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以外の場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</w:p>
          <w:p w14:paraId="06E5F762" w14:textId="77777777" w:rsidR="000B6782" w:rsidRDefault="000B6782" w:rsidP="000B6782">
            <w:pPr>
              <w:spacing w:line="0" w:lineRule="atLeast"/>
              <w:ind w:leftChars="83" w:left="174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outside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evacuation site </w:t>
            </w:r>
          </w:p>
          <w:p w14:paraId="3F503036" w14:textId="77777777" w:rsidR="000B6782" w:rsidRPr="00165AA9" w:rsidRDefault="000B6782" w:rsidP="000B6782">
            <w:pPr>
              <w:spacing w:line="0" w:lineRule="atLeast"/>
              <w:ind w:rightChars="-51" w:right="-107" w:firstLineChars="100" w:firstLine="180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(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自宅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home /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他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other            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)</w:t>
            </w:r>
          </w:p>
        </w:tc>
      </w:tr>
      <w:tr w:rsidR="000B6782" w:rsidRPr="00AE3343" w14:paraId="243E562C" w14:textId="77777777" w:rsidTr="000B6782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6D081E" w14:textId="77777777" w:rsidR="000B6782" w:rsidRDefault="000B6782" w:rsidP="000B6782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BF3281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その他連絡先</w:t>
            </w:r>
          </w:p>
          <w:p w14:paraId="02DD4311" w14:textId="77777777" w:rsidR="000B6782" w:rsidRPr="00985D9B" w:rsidRDefault="000B6782" w:rsidP="000B6782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Other contacts</w:t>
            </w:r>
          </w:p>
          <w:p w14:paraId="7D629753" w14:textId="77777777" w:rsidR="000B6782" w:rsidRPr="00AE3343" w:rsidRDefault="000B6782" w:rsidP="000B6782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(</w:t>
            </w:r>
            <w:r>
              <w:rPr>
                <w:rFonts w:ascii="Arial" w:eastAsiaTheme="majorEastAsia" w:hAnsi="Arial" w:cs="Arial"/>
                <w:sz w:val="16"/>
                <w:szCs w:val="20"/>
              </w:rPr>
              <w:t>Relatives,</w:t>
            </w:r>
            <w:r w:rsidRPr="00985D9B">
              <w:rPr>
                <w:rFonts w:ascii="Arial" w:eastAsiaTheme="majorEastAsia" w:hAnsi="Arial" w:cs="Arial"/>
                <w:kern w:val="0"/>
                <w:sz w:val="16"/>
                <w:szCs w:val="20"/>
              </w:rPr>
              <w:t xml:space="preserve"> etc.</w:t>
            </w:r>
            <w:r>
              <w:rPr>
                <w:rFonts w:ascii="Arial" w:eastAsiaTheme="majorEastAsia" w:hAnsi="Arial" w:cs="Arial"/>
                <w:kern w:val="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4352E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〒　　　　－</w:t>
            </w:r>
          </w:p>
          <w:p w14:paraId="1B88F104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F92EEFB" w14:textId="77777777"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E70CCA" w14:textId="77777777" w:rsidR="000B6782" w:rsidRPr="00AE3343" w:rsidRDefault="000B6782" w:rsidP="000B6782">
            <w:pPr>
              <w:spacing w:line="240" w:lineRule="exact"/>
              <w:ind w:leftChars="-51" w:left="-107" w:rightChars="-51" w:right="-107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4E29A18" w14:textId="77777777" w:rsidR="000B6782" w:rsidRPr="00AE3343" w:rsidRDefault="000B6782" w:rsidP="000B678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14:paraId="5F2B512C" w14:textId="77777777" w:rsidTr="000B6782">
        <w:trPr>
          <w:trHeight w:val="670"/>
        </w:trPr>
        <w:tc>
          <w:tcPr>
            <w:tcW w:w="6022" w:type="dxa"/>
            <w:gridSpan w:val="1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7CAC75" w14:textId="77777777"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を利用する人（避難所以外の場所に滞在する人も記入）</w:t>
            </w:r>
          </w:p>
          <w:p w14:paraId="77F0A924" w14:textId="77777777" w:rsidR="000B6782" w:rsidRPr="00AE3343" w:rsidRDefault="000B6782" w:rsidP="000B6782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Family members using </w:t>
            </w: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evacuation site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facilities (including those staying outside the site).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6695C376" w14:textId="77777777" w:rsidR="000B6782" w:rsidRDefault="000B6782" w:rsidP="000B6782">
            <w:pPr>
              <w:spacing w:line="300" w:lineRule="exact"/>
              <w:jc w:val="left"/>
              <w:rPr>
                <w:rFonts w:ascii="Arial" w:eastAsia="AR丸ゴシック体M" w:hAnsi="Arial" w:cs="Arial"/>
                <w:sz w:val="16"/>
                <w:szCs w:val="24"/>
              </w:rPr>
            </w:pPr>
            <w:r w:rsidRPr="003D5FAB">
              <w:rPr>
                <w:rFonts w:ascii="Arial" w:eastAsia="AR丸ゴシック体M" w:hAnsi="Arial" w:cs="Arial" w:hint="eastAsia"/>
                <w:sz w:val="16"/>
                <w:szCs w:val="24"/>
              </w:rPr>
              <w:t>日本語</w:t>
            </w:r>
          </w:p>
          <w:p w14:paraId="1A786999" w14:textId="77777777" w:rsidR="000B6782" w:rsidRDefault="000B6782" w:rsidP="000B6782">
            <w:pPr>
              <w:spacing w:line="300" w:lineRule="exact"/>
              <w:jc w:val="left"/>
              <w:rPr>
                <w:rFonts w:ascii="Arial" w:eastAsia="AR丸ゴシック体M" w:hAnsi="Arial" w:cs="Arial"/>
                <w:sz w:val="16"/>
                <w:szCs w:val="2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24"/>
              </w:rPr>
              <w:t>能力</w:t>
            </w:r>
          </w:p>
          <w:p w14:paraId="1877E35C" w14:textId="77777777" w:rsidR="000B6782" w:rsidRPr="009127EA" w:rsidRDefault="000B6782" w:rsidP="000B6782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9127EA">
              <w:rPr>
                <w:rFonts w:ascii="Arial" w:eastAsia="AR丸ゴシック体M" w:hAnsi="Arial" w:cs="Arial" w:hint="eastAsia"/>
                <w:sz w:val="14"/>
                <w:szCs w:val="14"/>
              </w:rPr>
              <w:t>Do you speak Japanese</w:t>
            </w:r>
            <w:r w:rsidRPr="009127EA">
              <w:rPr>
                <w:rFonts w:ascii="Arial" w:eastAsia="AR丸ゴシック体M" w:hAnsi="Arial" w:cs="Arial"/>
                <w:sz w:val="14"/>
                <w:szCs w:val="14"/>
              </w:rPr>
              <w:t>?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4A59EC8E" w14:textId="77777777" w:rsidR="000B6782" w:rsidRPr="00875675" w:rsidRDefault="000B6782" w:rsidP="000B6782">
            <w:pPr>
              <w:spacing w:line="14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875675">
              <w:rPr>
                <w:rFonts w:ascii="Arial" w:eastAsia="AR丸ゴシック体M" w:hAnsi="Arial" w:cs="Arial" w:hint="eastAsia"/>
                <w:sz w:val="16"/>
                <w:szCs w:val="18"/>
              </w:rPr>
              <w:t>特に配慮が必要なこと</w:t>
            </w:r>
            <w:r>
              <w:rPr>
                <w:rFonts w:ascii="Arial" w:eastAsia="AR丸ゴシック体M" w:hAnsi="Arial" w:cs="Arial"/>
                <w:sz w:val="16"/>
                <w:szCs w:val="18"/>
              </w:rPr>
              <w:t xml:space="preserve">Special circumstances </w:t>
            </w: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(Injury</w:t>
            </w:r>
            <w:r w:rsidRPr="003678E3">
              <w:rPr>
                <w:rFonts w:ascii="Arial" w:eastAsia="AR丸ゴシック体M" w:hAnsi="Arial" w:cs="Arial" w:hint="eastAsia"/>
                <w:sz w:val="16"/>
                <w:szCs w:val="16"/>
              </w:rPr>
              <w:t>,</w:t>
            </w: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 xml:space="preserve"> illness, disabilities, allergies, pregnancy, languages you can speak, etc.)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6D4DCE6" w14:textId="77777777" w:rsidR="000B6782" w:rsidRPr="006D56DF" w:rsidRDefault="000B6782" w:rsidP="000B6782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FAB">
              <w:rPr>
                <w:rFonts w:ascii="Arial" w:eastAsia="AR丸ゴシック体M" w:hAnsi="Arial" w:cs="Arial" w:hint="eastAsia"/>
                <w:b/>
                <w:sz w:val="16"/>
                <w:szCs w:val="16"/>
              </w:rPr>
              <w:t>安否確認</w:t>
            </w:r>
            <w:r>
              <w:rPr>
                <w:rFonts w:ascii="Arial" w:eastAsia="AR丸ゴシック体M" w:hAnsi="Arial" w:cs="Arial" w:hint="eastAsia"/>
                <w:b/>
                <w:sz w:val="16"/>
                <w:szCs w:val="16"/>
              </w:rPr>
              <w:t xml:space="preserve"> </w:t>
            </w:r>
            <w:r w:rsidRPr="00BC1B67">
              <w:rPr>
                <w:rFonts w:ascii="Arial" w:eastAsia="AR丸ゴシック体M" w:hAnsi="Arial" w:cs="Arial" w:hint="eastAsia"/>
                <w:b/>
                <w:sz w:val="18"/>
                <w:szCs w:val="16"/>
                <w:bdr w:val="single" w:sz="4" w:space="0" w:color="auto"/>
              </w:rPr>
              <w:t>必須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Would you like confirmation of your safety made</w:t>
            </w:r>
            <w:r w:rsidRPr="006D56DF">
              <w:rPr>
                <w:rFonts w:ascii="Arial" w:eastAsia="AR丸ゴシック体M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publically available</w:t>
            </w:r>
            <w:r w:rsidRPr="006D56DF">
              <w:rPr>
                <w:rFonts w:ascii="Arial" w:eastAsia="AR丸ゴシック体M" w:hAnsi="Arial" w:cs="Arial"/>
                <w:sz w:val="16"/>
                <w:szCs w:val="16"/>
              </w:rPr>
              <w:t>?</w:t>
            </w:r>
          </w:p>
        </w:tc>
      </w:tr>
      <w:tr w:rsidR="000B6782" w:rsidRPr="00AE3343" w14:paraId="6C0B821A" w14:textId="77777777" w:rsidTr="000B6782">
        <w:trPr>
          <w:trHeight w:val="117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1BD5FB4C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6D56DF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氏名</w:t>
            </w: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Name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16652D" w14:textId="77777777"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生年月日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14:paraId="253475FF" w14:textId="77777777"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>年齢</w:t>
            </w:r>
          </w:p>
          <w:p w14:paraId="689F7AD8" w14:textId="77777777" w:rsidR="000B6782" w:rsidRDefault="000B6782" w:rsidP="000B6782">
            <w:pPr>
              <w:spacing w:line="0" w:lineRule="atLeast"/>
              <w:ind w:rightChars="-87" w:right="-183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Date of birth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 xml:space="preserve"> and </w:t>
            </w: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age</w:t>
            </w:r>
          </w:p>
          <w:p w14:paraId="4938AE0C" w14:textId="77777777"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proofErr w:type="spellStart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yy</w:t>
            </w:r>
            <w:proofErr w:type="spellEnd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mm/dd</w:t>
            </w:r>
          </w:p>
          <w:p w14:paraId="1E79ECAF" w14:textId="77777777" w:rsidR="000B6782" w:rsidRPr="00875675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 xml:space="preserve">(     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yrs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79C5BF" w14:textId="77777777" w:rsidR="000B6782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性別</w:t>
            </w: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Sex</w:t>
            </w:r>
          </w:p>
          <w:p w14:paraId="48A417DD" w14:textId="77777777" w:rsidR="000B6782" w:rsidRPr="006D56DF" w:rsidRDefault="000B6782" w:rsidP="000B6782">
            <w:pPr>
              <w:ind w:leftChars="-51" w:left="-107" w:rightChars="-51" w:right="-107" w:firstLineChars="50" w:firstLine="80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344D34" w14:textId="77777777" w:rsidR="000B6782" w:rsidRPr="006D56DF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>国籍</w:t>
            </w:r>
          </w:p>
          <w:p w14:paraId="2382AE84" w14:textId="77777777" w:rsidR="000B6782" w:rsidRPr="006D56DF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Nationalit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6DC3A2" w14:textId="77777777" w:rsidR="000B6782" w:rsidRPr="006D56DF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>在留資格</w:t>
            </w:r>
          </w:p>
          <w:p w14:paraId="78F71B34" w14:textId="77777777" w:rsidR="000B6782" w:rsidRPr="006D56DF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Status</w:t>
            </w: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 xml:space="preserve"> of residence</w:t>
            </w: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ADB95AC" w14:textId="77777777" w:rsidR="000B6782" w:rsidRPr="00AE3343" w:rsidRDefault="000B6782" w:rsidP="000B6782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509C406" w14:textId="77777777" w:rsidR="000B6782" w:rsidRPr="00AE3343" w:rsidRDefault="000B6782" w:rsidP="000B6782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2B1DA2B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14:paraId="7D518913" w14:textId="77777777" w:rsidTr="000B6782">
        <w:trPr>
          <w:trHeight w:val="883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14:paraId="108B2186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世帯主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Head of </w:t>
            </w:r>
            <w:r w:rsidRPr="00985D9B">
              <w:rPr>
                <w:rFonts w:ascii="Arial" w:eastAsiaTheme="majorEastAsia" w:hAnsi="Arial" w:cs="Arial"/>
                <w:sz w:val="16"/>
                <w:szCs w:val="16"/>
              </w:rPr>
              <w:t>household</w:t>
            </w:r>
          </w:p>
        </w:tc>
        <w:tc>
          <w:tcPr>
            <w:tcW w:w="1067" w:type="dxa"/>
            <w:gridSpan w:val="3"/>
            <w:vAlign w:val="center"/>
          </w:tcPr>
          <w:p w14:paraId="4491D1BE" w14:textId="77777777" w:rsidR="000B6782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y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14:paraId="29284B7A" w14:textId="77777777" w:rsidR="000B6782" w:rsidRPr="008C7441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9F773" w14:textId="56CEFACD" w:rsidR="000B6782" w:rsidRPr="00165AA9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36B259" w14:textId="77777777" w:rsidR="000B6782" w:rsidRPr="00244437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64C352" w14:textId="77777777" w:rsidR="000B6782" w:rsidRPr="00244437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5E319" w14:textId="77777777"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14:paraId="34062CC5" w14:textId="77777777" w:rsidR="000B6782" w:rsidRPr="00061E6B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14:paraId="6BF0509D" w14:textId="77777777" w:rsidR="000B6782" w:rsidRPr="00985D9B" w:rsidRDefault="000B6782" w:rsidP="000B6782">
            <w:pPr>
              <w:widowControl/>
              <w:spacing w:line="360" w:lineRule="exact"/>
              <w:jc w:val="center"/>
              <w:rPr>
                <w:rFonts w:ascii="Arial" w:eastAsiaTheme="majorEastAsia" w:hAnsi="Arial" w:cs="Arial"/>
                <w:sz w:val="20"/>
                <w:szCs w:val="24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14:paraId="41C52FA1" w14:textId="77777777" w:rsidTr="000B6782">
        <w:trPr>
          <w:trHeight w:val="883"/>
        </w:trPr>
        <w:tc>
          <w:tcPr>
            <w:tcW w:w="2052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14:paraId="3C04896D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1518E741" w14:textId="77777777" w:rsidR="000B6782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14:paraId="776C551E" w14:textId="77777777" w:rsidR="000B6782" w:rsidRPr="0046658F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vAlign w:val="center"/>
          </w:tcPr>
          <w:p w14:paraId="327A5E2D" w14:textId="5D787159" w:rsidR="000B6782" w:rsidRPr="00AE3343" w:rsidRDefault="000B6782" w:rsidP="000B6782">
            <w:pPr>
              <w:widowControl/>
              <w:ind w:rightChars="-51" w:right="-107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1B7BBD11" w14:textId="77777777"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510EB0C" w14:textId="77777777"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5161C34" w14:textId="77777777"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14:paraId="5C44BFA5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14:paraId="54790517" w14:textId="77777777" w:rsidR="000B6782" w:rsidRPr="00985D9B" w:rsidRDefault="000B6782" w:rsidP="000B6782">
            <w:pPr>
              <w:jc w:val="center"/>
              <w:rPr>
                <w:rFonts w:ascii="Arial" w:hAnsi="Arial" w:cs="Arial"/>
                <w:sz w:val="20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14:paraId="45FD45A0" w14:textId="77777777" w:rsidTr="000B6782">
        <w:trPr>
          <w:trHeight w:val="883"/>
        </w:trPr>
        <w:tc>
          <w:tcPr>
            <w:tcW w:w="2052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14:paraId="44C0F906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3A1E243C" w14:textId="77777777" w:rsidR="000B6782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y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14:paraId="3160EF75" w14:textId="77777777" w:rsidR="000B6782" w:rsidRPr="0046658F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vAlign w:val="center"/>
          </w:tcPr>
          <w:p w14:paraId="1E88FF48" w14:textId="70A14C3B" w:rsidR="000B6782" w:rsidRPr="003D5FAB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08B62821" w14:textId="77777777"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F2E2B97" w14:textId="77777777"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94B2323" w14:textId="77777777"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14:paraId="128FC30B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14:paraId="303A41DB" w14:textId="77777777" w:rsidR="000B6782" w:rsidRPr="00985D9B" w:rsidRDefault="000B6782" w:rsidP="000B6782">
            <w:pPr>
              <w:jc w:val="center"/>
              <w:rPr>
                <w:rFonts w:ascii="Arial" w:hAnsi="Arial" w:cs="Arial"/>
                <w:sz w:val="20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14:paraId="00624F24" w14:textId="77777777" w:rsidTr="000B6782">
        <w:trPr>
          <w:trHeight w:val="883"/>
        </w:trPr>
        <w:tc>
          <w:tcPr>
            <w:tcW w:w="2052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14:paraId="2064E784" w14:textId="77777777"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Align w:val="center"/>
          </w:tcPr>
          <w:p w14:paraId="5A126501" w14:textId="77777777" w:rsidR="000B6782" w:rsidRDefault="000B6782" w:rsidP="000B6782">
            <w:pPr>
              <w:spacing w:line="0" w:lineRule="atLeast"/>
              <w:rPr>
                <w:rFonts w:ascii="Arial" w:eastAsia="AR丸ゴシック体M" w:hAnsi="Arial" w:cs="Arial"/>
                <w:sz w:val="16"/>
                <w:szCs w:val="14"/>
              </w:rPr>
            </w:pPr>
            <w:proofErr w:type="spellStart"/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yy</w:t>
            </w:r>
            <w:proofErr w:type="spellEnd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14:paraId="0EB9BE18" w14:textId="77777777" w:rsidR="000B6782" w:rsidRPr="0046658F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vAlign w:val="center"/>
          </w:tcPr>
          <w:p w14:paraId="4E8F37E5" w14:textId="76F658A9" w:rsidR="000B6782" w:rsidRPr="00AE3343" w:rsidRDefault="000B6782" w:rsidP="000B6782">
            <w:pPr>
              <w:widowControl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6760347D" w14:textId="77777777"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0CA999E" w14:textId="77777777"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774260E" w14:textId="77777777"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14:paraId="2DE4B10B" w14:textId="77777777"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14:paraId="3968B130" w14:textId="77777777" w:rsidR="000B6782" w:rsidRPr="00985D9B" w:rsidRDefault="000B6782" w:rsidP="000B6782">
            <w:pPr>
              <w:jc w:val="center"/>
              <w:rPr>
                <w:rFonts w:ascii="Arial" w:hAnsi="Arial" w:cs="Arial"/>
                <w:sz w:val="20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14:paraId="70A2D0F5" w14:textId="77777777" w:rsidTr="000B6782">
        <w:trPr>
          <w:trHeight w:val="250"/>
        </w:trPr>
        <w:tc>
          <w:tcPr>
            <w:tcW w:w="10348" w:type="dxa"/>
            <w:gridSpan w:val="1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5682BD3E" w14:textId="77777777"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避難所</w:t>
            </w:r>
            <w:r w:rsidRPr="00F1007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運営に協力できること</w:t>
            </w:r>
            <w:r w:rsidRPr="00EF3869">
              <w:rPr>
                <w:rFonts w:ascii="Arial" w:eastAsiaTheme="majorEastAsia" w:hAnsi="Arial" w:cs="Arial"/>
                <w:kern w:val="0"/>
                <w:sz w:val="18"/>
                <w:szCs w:val="18"/>
              </w:rPr>
              <w:t>Ways you can</w:t>
            </w:r>
            <w:r w:rsidRPr="00EF3869">
              <w:rPr>
                <w:rFonts w:ascii="Arial" w:eastAsiaTheme="majorEastAsia" w:hAnsi="Arial" w:cs="Arial"/>
                <w:sz w:val="18"/>
                <w:szCs w:val="18"/>
              </w:rPr>
              <w:t xml:space="preserve"> contribute to evacuation shelter operations (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Q</w:t>
            </w:r>
            <w:r w:rsidRPr="00EF3869">
              <w:rPr>
                <w:rFonts w:ascii="Arial" w:eastAsia="AR丸ゴシック体M" w:hAnsi="Arial" w:cs="Arial"/>
                <w:sz w:val="18"/>
                <w:szCs w:val="18"/>
              </w:rPr>
              <w:t>ualifications</w:t>
            </w:r>
            <w:r w:rsidRPr="00EF3869">
              <w:rPr>
                <w:rFonts w:ascii="Arial" w:eastAsiaTheme="majorEastAsia" w:hAnsi="Arial" w:cs="Arial"/>
                <w:sz w:val="18"/>
                <w:szCs w:val="18"/>
              </w:rPr>
              <w:t>, licenses, skills, etc.)</w:t>
            </w:r>
          </w:p>
        </w:tc>
      </w:tr>
      <w:tr w:rsidR="000B6782" w:rsidRPr="00AE3343" w14:paraId="300435F7" w14:textId="77777777" w:rsidTr="000B6782">
        <w:trPr>
          <w:trHeight w:val="540"/>
        </w:trPr>
        <w:tc>
          <w:tcPr>
            <w:tcW w:w="10348" w:type="dxa"/>
            <w:gridSpan w:val="1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3742A3" w14:textId="77777777"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14:paraId="592911A6" w14:textId="77777777" w:rsidTr="000B6782">
        <w:trPr>
          <w:trHeight w:val="974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971AE6" w14:textId="77777777" w:rsidR="000B6782" w:rsidRDefault="000B6782" w:rsidP="000B6782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ペットの状況</w:t>
            </w:r>
          </w:p>
          <w:p w14:paraId="3BEFBF0C" w14:textId="77777777" w:rsidR="000B6782" w:rsidRPr="00EF3869" w:rsidRDefault="000B6782" w:rsidP="000B6782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F3869">
              <w:rPr>
                <w:rFonts w:ascii="Arial" w:eastAsiaTheme="majorEastAsia" w:hAnsi="Arial" w:cs="Arial"/>
                <w:kern w:val="0"/>
                <w:sz w:val="16"/>
                <w:szCs w:val="16"/>
              </w:rPr>
              <w:t>Do you have any</w:t>
            </w:r>
            <w:r w:rsidRPr="00EF3869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EF3869">
              <w:rPr>
                <w:rFonts w:ascii="Arial" w:eastAsiaTheme="majorEastAsia" w:hAnsi="Arial" w:cs="Arial"/>
                <w:kern w:val="0"/>
                <w:sz w:val="16"/>
                <w:szCs w:val="16"/>
              </w:rPr>
              <w:t>pets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112DC" w14:textId="77777777" w:rsidR="000B6782" w:rsidRPr="00F10072" w:rsidRDefault="000B6782" w:rsidP="000B6782">
            <w:pPr>
              <w:widowControl/>
              <w:ind w:leftChars="-15" w:left="-31" w:rightChars="-87" w:right="-183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□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yes</w:t>
            </w:r>
          </w:p>
          <w:p w14:paraId="2DBD8A85" w14:textId="77777777" w:rsidR="000B6782" w:rsidRDefault="000B6782" w:rsidP="000B6782">
            <w:pPr>
              <w:widowControl/>
              <w:ind w:leftChars="-15" w:left="-31"/>
              <w:rPr>
                <w:rFonts w:asciiTheme="majorHAnsi" w:eastAsiaTheme="majorEastAsia" w:hAnsiTheme="majorHAnsi" w:cstheme="majorHAnsi"/>
                <w:sz w:val="18"/>
                <w:szCs w:val="24"/>
              </w:rPr>
            </w:pP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□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77C8E3" w14:textId="77777777" w:rsidR="000B6782" w:rsidRPr="00F10072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18"/>
                <w:szCs w:val="24"/>
              </w:rPr>
            </w:pPr>
            <w:r w:rsidRPr="00F10072">
              <w:rPr>
                <w:rFonts w:ascii="Arial" w:eastAsia="AR丸ゴシック体M" w:hAnsi="Arial" w:cs="Arial" w:hint="eastAsia"/>
                <w:sz w:val="16"/>
                <w:szCs w:val="18"/>
              </w:rPr>
              <w:t>種類（頭数）</w:t>
            </w:r>
            <w:r w:rsidRPr="00F10072">
              <w:rPr>
                <w:rFonts w:ascii="Arial" w:eastAsia="AR丸ゴシック体M" w:hAnsi="Arial" w:cs="Arial"/>
                <w:sz w:val="16"/>
                <w:szCs w:val="18"/>
              </w:rPr>
              <w:t>Type and no. of animals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628BA0" w14:textId="77777777" w:rsidR="000B6782" w:rsidRDefault="000B6782" w:rsidP="000B6782">
            <w:pPr>
              <w:spacing w:line="300" w:lineRule="exact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同行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>希望（ペット台帳に記入）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</w:p>
          <w:p w14:paraId="689346D3" w14:textId="77777777" w:rsidR="000B6782" w:rsidRDefault="000B6782" w:rsidP="000B6782">
            <w:pPr>
              <w:spacing w:line="300" w:lineRule="exact"/>
              <w:ind w:firstLineChars="100" w:firstLine="160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We want to keep our pet(s) with us (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 xml:space="preserve">please 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complete pet registration)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 xml:space="preserve"> </w:t>
            </w:r>
          </w:p>
          <w:p w14:paraId="7510F45A" w14:textId="77777777" w:rsidR="000B6782" w:rsidRPr="00F10072" w:rsidRDefault="000B6782" w:rsidP="000B6782">
            <w:pPr>
              <w:spacing w:line="300" w:lineRule="exact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>置き去り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We left our pet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(s)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 at home</w:t>
            </w:r>
          </w:p>
          <w:p w14:paraId="267B0986" w14:textId="77777777"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>行方不明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We do not know the whereabouts of our pet(s)</w:t>
            </w:r>
          </w:p>
        </w:tc>
      </w:tr>
      <w:tr w:rsidR="000B6782" w:rsidRPr="00AE3343" w14:paraId="1F2E316D" w14:textId="77777777" w:rsidTr="000B6782">
        <w:trPr>
          <w:trHeight w:val="660"/>
        </w:trPr>
        <w:tc>
          <w:tcPr>
            <w:tcW w:w="2902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17970172" w14:textId="77777777" w:rsidR="000B6782" w:rsidRPr="00061E6B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24"/>
              </w:rPr>
            </w:pPr>
            <w:r w:rsidRPr="00061E6B">
              <w:rPr>
                <w:rFonts w:ascii="Arial" w:eastAsia="AR丸ゴシック体M" w:hAnsi="Arial" w:cs="Arial" w:hint="eastAsia"/>
                <w:kern w:val="0"/>
                <w:sz w:val="16"/>
                <w:szCs w:val="24"/>
              </w:rPr>
              <w:t>自家用車（避難所に駐車する場合）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>Family car</w:t>
            </w:r>
            <w:r>
              <w:rPr>
                <w:rFonts w:ascii="Arial" w:eastAsia="AR丸ゴシック体M" w:hAnsi="Arial" w:cs="Arial"/>
                <w:sz w:val="16"/>
                <w:szCs w:val="24"/>
              </w:rPr>
              <w:t xml:space="preserve"> (if 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>park</w:t>
            </w:r>
            <w:r>
              <w:rPr>
                <w:rFonts w:ascii="Arial" w:eastAsia="AR丸ゴシック体M" w:hAnsi="Arial" w:cs="Arial"/>
                <w:sz w:val="16"/>
                <w:szCs w:val="24"/>
              </w:rPr>
              <w:t>ed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 xml:space="preserve"> within the evacuation site</w:t>
            </w:r>
            <w:r>
              <w:rPr>
                <w:rFonts w:ascii="Arial" w:eastAsia="AR丸ゴシック体M" w:hAnsi="Arial" w:cs="Arial"/>
                <w:sz w:val="16"/>
                <w:szCs w:val="24"/>
              </w:rPr>
              <w:t>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171F3AB9" w14:textId="77777777" w:rsidR="000B6782" w:rsidRPr="00830C96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車種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</w:rPr>
              <w:t>Typ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241C898D" w14:textId="77777777"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色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</w:rPr>
              <w:t>Color</w:t>
            </w:r>
          </w:p>
        </w:tc>
        <w:tc>
          <w:tcPr>
            <w:tcW w:w="4893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D59E7E" w14:textId="77777777"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ナンバー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License plate n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</w:rPr>
              <w:t>o.</w:t>
            </w:r>
          </w:p>
        </w:tc>
      </w:tr>
    </w:tbl>
    <w:p w14:paraId="4A2ADA92" w14:textId="77777777" w:rsidR="0080668C" w:rsidRPr="00B616A7" w:rsidRDefault="00F07114" w:rsidP="00BF3281">
      <w:pPr>
        <w:snapToGrid w:val="0"/>
        <w:rPr>
          <w:rFonts w:ascii="Arial" w:eastAsia="AR丸ゴシック体M" w:hAnsi="Arial" w:cs="Arial"/>
          <w:sz w:val="20"/>
          <w:szCs w:val="20"/>
        </w:rPr>
      </w:pPr>
      <w:r>
        <w:rPr>
          <w:rFonts w:ascii="Arial" w:eastAsia="AR丸ゴシック体M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E0E23" wp14:editId="0B01335A">
                <wp:simplePos x="0" y="0"/>
                <wp:positionH relativeFrom="column">
                  <wp:posOffset>60960</wp:posOffset>
                </wp:positionH>
                <wp:positionV relativeFrom="paragraph">
                  <wp:posOffset>-290830</wp:posOffset>
                </wp:positionV>
                <wp:extent cx="1057275" cy="323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86B9E" w14:textId="77777777" w:rsidR="00F07114" w:rsidRPr="000B6782" w:rsidRDefault="00F07114" w:rsidP="00F071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英</w:t>
                            </w:r>
                            <w:r w:rsidRPr="000B67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0E23" id="正方形/長方形 2" o:spid="_x0000_s1026" style="position:absolute;left:0;text-align:left;margin-left:4.8pt;margin-top:-22.9pt;width:83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" fillcolor="window" strokecolor="windowText" strokeweight="2pt">
                <v:textbox>
                  <w:txbxContent>
                    <w:p w14:paraId="69186B9E" w14:textId="77777777" w:rsidR="00F07114" w:rsidRPr="000B6782" w:rsidRDefault="00F07114" w:rsidP="00F0711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英</w:t>
                      </w:r>
                      <w:r w:rsidRPr="000B678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語</w:t>
                      </w:r>
                    </w:p>
                  </w:txbxContent>
                </v:textbox>
              </v:rect>
            </w:pict>
          </mc:Fallback>
        </mc:AlternateContent>
      </w:r>
      <w:r w:rsidR="0080668C" w:rsidRPr="00B616A7">
        <w:rPr>
          <w:rFonts w:ascii="Arial" w:eastAsia="AR丸ゴシック体M" w:hAnsi="Arial" w:cs="Arial"/>
          <w:sz w:val="20"/>
          <w:szCs w:val="20"/>
        </w:rPr>
        <w:t>C</w:t>
      </w:r>
      <w:r w:rsidR="00D304FC" w:rsidRPr="00B616A7">
        <w:rPr>
          <w:rFonts w:ascii="Arial" w:eastAsia="AR丸ゴシック体M" w:hAnsi="Arial" w:cs="Arial"/>
          <w:sz w:val="20"/>
          <w:szCs w:val="20"/>
        </w:rPr>
        <w:t xml:space="preserve">omplete one sheet per household </w:t>
      </w:r>
      <w:r w:rsidR="0080668C" w:rsidRPr="00B616A7">
        <w:rPr>
          <w:rFonts w:ascii="Arial" w:eastAsia="AR丸ゴシック体M" w:hAnsi="Arial" w:cs="Arial"/>
          <w:sz w:val="20"/>
          <w:szCs w:val="20"/>
        </w:rPr>
        <w:t>(family) and submit it to the general reception desk.</w:t>
      </w:r>
    </w:p>
    <w:p w14:paraId="690FE0D0" w14:textId="77777777" w:rsidR="002E7254" w:rsidRDefault="003678E3" w:rsidP="00515565">
      <w:pPr>
        <w:snapToGrid w:val="0"/>
        <w:rPr>
          <w:rFonts w:ascii="Arial" w:eastAsia="AR丸ゴシック体M" w:hAnsi="Arial" w:cs="Arial"/>
          <w:sz w:val="20"/>
          <w:szCs w:val="20"/>
        </w:rPr>
      </w:pPr>
      <w:r>
        <w:rPr>
          <w:rFonts w:ascii="Arial" w:eastAsia="AR丸ゴシック体M" w:hAnsi="Arial" w:cs="Arial"/>
          <w:sz w:val="20"/>
          <w:szCs w:val="20"/>
        </w:rPr>
        <w:t>Since the information recorded</w:t>
      </w:r>
      <w:r w:rsidR="0080668C" w:rsidRPr="00B616A7">
        <w:rPr>
          <w:rFonts w:ascii="Arial" w:eastAsia="AR丸ゴシック体M" w:hAnsi="Arial" w:cs="Arial"/>
          <w:sz w:val="20"/>
          <w:szCs w:val="20"/>
        </w:rPr>
        <w:t xml:space="preserve"> will be used for support purposes, such as the distribution of food</w:t>
      </w:r>
      <w:r>
        <w:rPr>
          <w:rFonts w:ascii="Arial" w:eastAsia="AR丸ゴシック体M" w:hAnsi="Arial" w:cs="Arial"/>
          <w:sz w:val="20"/>
          <w:szCs w:val="20"/>
        </w:rPr>
        <w:t>/supplies and healthcare management</w:t>
      </w:r>
      <w:r w:rsidR="0080668C" w:rsidRPr="00B616A7">
        <w:rPr>
          <w:rFonts w:ascii="Arial" w:eastAsia="AR丸ゴシック体M" w:hAnsi="Arial" w:cs="Arial"/>
          <w:sz w:val="20"/>
          <w:szCs w:val="20"/>
        </w:rPr>
        <w:t>, it will be shared</w:t>
      </w:r>
      <w:r>
        <w:rPr>
          <w:rFonts w:ascii="Arial" w:eastAsia="AR丸ゴシック体M" w:hAnsi="Arial" w:cs="Arial"/>
          <w:sz w:val="20"/>
          <w:szCs w:val="20"/>
        </w:rPr>
        <w:t xml:space="preserve"> as needed for</w:t>
      </w:r>
      <w:r w:rsidR="0080668C" w:rsidRPr="00B616A7">
        <w:rPr>
          <w:rFonts w:ascii="Arial" w:eastAsia="AR丸ゴシック体M" w:hAnsi="Arial" w:cs="Arial"/>
          <w:sz w:val="20"/>
          <w:szCs w:val="20"/>
        </w:rPr>
        <w:t xml:space="preserve"> evacuation site</w:t>
      </w:r>
      <w:r>
        <w:rPr>
          <w:rFonts w:ascii="Arial" w:eastAsia="AR丸ゴシック体M" w:hAnsi="Arial" w:cs="Arial"/>
          <w:sz w:val="20"/>
          <w:szCs w:val="20"/>
        </w:rPr>
        <w:t xml:space="preserve"> operations</w:t>
      </w:r>
      <w:r w:rsidR="0080668C" w:rsidRPr="00B616A7">
        <w:rPr>
          <w:rFonts w:ascii="Arial" w:eastAsia="AR丸ゴシック体M" w:hAnsi="Arial" w:cs="Arial"/>
          <w:sz w:val="20"/>
          <w:szCs w:val="20"/>
        </w:rPr>
        <w:t>. It will also be submitted to the municipal disaster control headquarters and used for the disaster victim ledger the municipality maintains.</w:t>
      </w:r>
      <w:r w:rsidR="00D10302" w:rsidRPr="00B616A7">
        <w:rPr>
          <w:rFonts w:ascii="Arial" w:eastAsia="AR丸ゴシック体M" w:hAnsi="Arial" w:cs="Arial"/>
          <w:sz w:val="20"/>
          <w:szCs w:val="20"/>
        </w:rPr>
        <w:t xml:space="preserve"> </w:t>
      </w:r>
    </w:p>
    <w:p w14:paraId="21307A3C" w14:textId="77777777" w:rsidR="000F7089" w:rsidRPr="000F7089" w:rsidRDefault="000F7089" w:rsidP="00515565">
      <w:pPr>
        <w:snapToGrid w:val="0"/>
        <w:rPr>
          <w:rFonts w:ascii="Arial" w:eastAsia="AR丸ゴシック体M" w:hAnsi="Arial" w:cs="Arial"/>
          <w:sz w:val="20"/>
          <w:szCs w:val="20"/>
          <w:lang w:val="pt-BR"/>
        </w:rPr>
      </w:pPr>
    </w:p>
    <w:sectPr w:rsidR="000F7089" w:rsidRPr="000F7089" w:rsidSect="000B6782">
      <w:headerReference w:type="default" r:id="rId8"/>
      <w:pgSz w:w="11906" w:h="16838"/>
      <w:pgMar w:top="426" w:right="1134" w:bottom="142" w:left="1134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9FDFF" w14:textId="77777777" w:rsidR="005A410A" w:rsidRDefault="005A410A" w:rsidP="009F10DD">
      <w:r>
        <w:separator/>
      </w:r>
    </w:p>
  </w:endnote>
  <w:endnote w:type="continuationSeparator" w:id="0">
    <w:p w14:paraId="51A84ECA" w14:textId="77777777" w:rsidR="005A410A" w:rsidRDefault="005A410A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695E" w14:textId="77777777" w:rsidR="005A410A" w:rsidRDefault="005A410A" w:rsidP="009F10DD">
      <w:r>
        <w:separator/>
      </w:r>
    </w:p>
  </w:footnote>
  <w:footnote w:type="continuationSeparator" w:id="0">
    <w:p w14:paraId="26FC4A3F" w14:textId="77777777" w:rsidR="005A410A" w:rsidRDefault="005A410A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6D78" w14:textId="77777777" w:rsidR="00BF3281" w:rsidRPr="0010292E" w:rsidRDefault="00BF3281" w:rsidP="0010292E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23536681">
    <w:abstractNumId w:val="6"/>
  </w:num>
  <w:num w:numId="2" w16cid:durableId="582222333">
    <w:abstractNumId w:val="7"/>
  </w:num>
  <w:num w:numId="3" w16cid:durableId="1047411044">
    <w:abstractNumId w:val="15"/>
  </w:num>
  <w:num w:numId="4" w16cid:durableId="1001002995">
    <w:abstractNumId w:val="8"/>
  </w:num>
  <w:num w:numId="5" w16cid:durableId="372460689">
    <w:abstractNumId w:val="3"/>
  </w:num>
  <w:num w:numId="6" w16cid:durableId="825122030">
    <w:abstractNumId w:val="9"/>
  </w:num>
  <w:num w:numId="7" w16cid:durableId="244536867">
    <w:abstractNumId w:val="4"/>
  </w:num>
  <w:num w:numId="8" w16cid:durableId="1455979940">
    <w:abstractNumId w:val="11"/>
  </w:num>
  <w:num w:numId="9" w16cid:durableId="682705297">
    <w:abstractNumId w:val="12"/>
  </w:num>
  <w:num w:numId="10" w16cid:durableId="2076125114">
    <w:abstractNumId w:val="2"/>
  </w:num>
  <w:num w:numId="11" w16cid:durableId="336886345">
    <w:abstractNumId w:val="0"/>
  </w:num>
  <w:num w:numId="12" w16cid:durableId="1083185336">
    <w:abstractNumId w:val="1"/>
  </w:num>
  <w:num w:numId="13" w16cid:durableId="974027634">
    <w:abstractNumId w:val="10"/>
  </w:num>
  <w:num w:numId="14" w16cid:durableId="1621496928">
    <w:abstractNumId w:val="14"/>
  </w:num>
  <w:num w:numId="15" w16cid:durableId="806432639">
    <w:abstractNumId w:val="5"/>
  </w:num>
  <w:num w:numId="16" w16cid:durableId="1747535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20"/>
    <w:rsid w:val="000107B4"/>
    <w:rsid w:val="00011BB9"/>
    <w:rsid w:val="0001717A"/>
    <w:rsid w:val="00022863"/>
    <w:rsid w:val="00026215"/>
    <w:rsid w:val="00033001"/>
    <w:rsid w:val="000352D3"/>
    <w:rsid w:val="00036FDC"/>
    <w:rsid w:val="00044F8E"/>
    <w:rsid w:val="0004569B"/>
    <w:rsid w:val="000467B4"/>
    <w:rsid w:val="00050166"/>
    <w:rsid w:val="00052409"/>
    <w:rsid w:val="00054060"/>
    <w:rsid w:val="00055499"/>
    <w:rsid w:val="00055D31"/>
    <w:rsid w:val="000560B5"/>
    <w:rsid w:val="00061E6B"/>
    <w:rsid w:val="00062AF8"/>
    <w:rsid w:val="00063636"/>
    <w:rsid w:val="00066402"/>
    <w:rsid w:val="000726DD"/>
    <w:rsid w:val="00074B2D"/>
    <w:rsid w:val="00076FD4"/>
    <w:rsid w:val="00077BA0"/>
    <w:rsid w:val="00081AE2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B6782"/>
    <w:rsid w:val="000D0AC6"/>
    <w:rsid w:val="000D12DC"/>
    <w:rsid w:val="000D1963"/>
    <w:rsid w:val="000D3388"/>
    <w:rsid w:val="000D58FA"/>
    <w:rsid w:val="000E2305"/>
    <w:rsid w:val="000E35A3"/>
    <w:rsid w:val="000E3C6F"/>
    <w:rsid w:val="000E73F0"/>
    <w:rsid w:val="000F26ED"/>
    <w:rsid w:val="000F5DA0"/>
    <w:rsid w:val="000F7089"/>
    <w:rsid w:val="001003FE"/>
    <w:rsid w:val="0010292E"/>
    <w:rsid w:val="00102DB4"/>
    <w:rsid w:val="00107E14"/>
    <w:rsid w:val="00111030"/>
    <w:rsid w:val="00117A45"/>
    <w:rsid w:val="00122877"/>
    <w:rsid w:val="00125491"/>
    <w:rsid w:val="00132C43"/>
    <w:rsid w:val="00132EC0"/>
    <w:rsid w:val="00150559"/>
    <w:rsid w:val="001513A5"/>
    <w:rsid w:val="001525CF"/>
    <w:rsid w:val="00154E65"/>
    <w:rsid w:val="00156479"/>
    <w:rsid w:val="00165966"/>
    <w:rsid w:val="00167267"/>
    <w:rsid w:val="00174604"/>
    <w:rsid w:val="001774F6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4F0B"/>
    <w:rsid w:val="001B7274"/>
    <w:rsid w:val="001C17CE"/>
    <w:rsid w:val="001C31A6"/>
    <w:rsid w:val="001C49E8"/>
    <w:rsid w:val="001D0C2C"/>
    <w:rsid w:val="001E5746"/>
    <w:rsid w:val="00200178"/>
    <w:rsid w:val="00200217"/>
    <w:rsid w:val="002019BA"/>
    <w:rsid w:val="002056D4"/>
    <w:rsid w:val="00205E23"/>
    <w:rsid w:val="002066F0"/>
    <w:rsid w:val="00212261"/>
    <w:rsid w:val="00212972"/>
    <w:rsid w:val="00222894"/>
    <w:rsid w:val="002241F5"/>
    <w:rsid w:val="00233200"/>
    <w:rsid w:val="00244437"/>
    <w:rsid w:val="00247B18"/>
    <w:rsid w:val="00250013"/>
    <w:rsid w:val="00250914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60F"/>
    <w:rsid w:val="002A5FDA"/>
    <w:rsid w:val="002B6B01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665F6"/>
    <w:rsid w:val="003678E3"/>
    <w:rsid w:val="00371984"/>
    <w:rsid w:val="00380DB6"/>
    <w:rsid w:val="00384EB0"/>
    <w:rsid w:val="00393E13"/>
    <w:rsid w:val="00396887"/>
    <w:rsid w:val="003A13CD"/>
    <w:rsid w:val="003A2FD3"/>
    <w:rsid w:val="003A6488"/>
    <w:rsid w:val="003A7B40"/>
    <w:rsid w:val="003B4A03"/>
    <w:rsid w:val="003B5A29"/>
    <w:rsid w:val="003C1BAD"/>
    <w:rsid w:val="003C4CEB"/>
    <w:rsid w:val="003D02D9"/>
    <w:rsid w:val="003D526B"/>
    <w:rsid w:val="003D5497"/>
    <w:rsid w:val="003D5865"/>
    <w:rsid w:val="003D5FAB"/>
    <w:rsid w:val="003E6F55"/>
    <w:rsid w:val="003F26B9"/>
    <w:rsid w:val="003F3165"/>
    <w:rsid w:val="003F4FE0"/>
    <w:rsid w:val="003F5F7E"/>
    <w:rsid w:val="00400D75"/>
    <w:rsid w:val="00410D77"/>
    <w:rsid w:val="0041339B"/>
    <w:rsid w:val="004208CE"/>
    <w:rsid w:val="00421CE5"/>
    <w:rsid w:val="00423C42"/>
    <w:rsid w:val="00426378"/>
    <w:rsid w:val="00430AA8"/>
    <w:rsid w:val="00433381"/>
    <w:rsid w:val="00442325"/>
    <w:rsid w:val="004433D8"/>
    <w:rsid w:val="004500F6"/>
    <w:rsid w:val="00455174"/>
    <w:rsid w:val="004554E1"/>
    <w:rsid w:val="004564F9"/>
    <w:rsid w:val="00456956"/>
    <w:rsid w:val="00461C0D"/>
    <w:rsid w:val="004656DF"/>
    <w:rsid w:val="004829A4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2DCD"/>
    <w:rsid w:val="004D62F0"/>
    <w:rsid w:val="004D7EA2"/>
    <w:rsid w:val="004E502A"/>
    <w:rsid w:val="004F253A"/>
    <w:rsid w:val="004F4B06"/>
    <w:rsid w:val="004F6BFE"/>
    <w:rsid w:val="004F7C42"/>
    <w:rsid w:val="00500C05"/>
    <w:rsid w:val="005022FA"/>
    <w:rsid w:val="0050271D"/>
    <w:rsid w:val="005063D4"/>
    <w:rsid w:val="00511019"/>
    <w:rsid w:val="00511BAD"/>
    <w:rsid w:val="00513054"/>
    <w:rsid w:val="00515565"/>
    <w:rsid w:val="00515E89"/>
    <w:rsid w:val="005167E7"/>
    <w:rsid w:val="00520E76"/>
    <w:rsid w:val="005238D9"/>
    <w:rsid w:val="005256F4"/>
    <w:rsid w:val="00532FE7"/>
    <w:rsid w:val="00547C5B"/>
    <w:rsid w:val="005534E6"/>
    <w:rsid w:val="00554067"/>
    <w:rsid w:val="00556AFD"/>
    <w:rsid w:val="00566054"/>
    <w:rsid w:val="00566360"/>
    <w:rsid w:val="005738FB"/>
    <w:rsid w:val="00581F83"/>
    <w:rsid w:val="00583644"/>
    <w:rsid w:val="00584DA9"/>
    <w:rsid w:val="0059742B"/>
    <w:rsid w:val="005A3DCC"/>
    <w:rsid w:val="005A410A"/>
    <w:rsid w:val="005A4FA2"/>
    <w:rsid w:val="005A7735"/>
    <w:rsid w:val="005B54A1"/>
    <w:rsid w:val="005B571E"/>
    <w:rsid w:val="005C31AD"/>
    <w:rsid w:val="005D3055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5F7B51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455EF"/>
    <w:rsid w:val="006508BE"/>
    <w:rsid w:val="00650EAB"/>
    <w:rsid w:val="00660037"/>
    <w:rsid w:val="00661B73"/>
    <w:rsid w:val="0066532E"/>
    <w:rsid w:val="00667952"/>
    <w:rsid w:val="00676D4D"/>
    <w:rsid w:val="0068003C"/>
    <w:rsid w:val="00683EB2"/>
    <w:rsid w:val="00687370"/>
    <w:rsid w:val="00691C11"/>
    <w:rsid w:val="006A26EA"/>
    <w:rsid w:val="006A34FD"/>
    <w:rsid w:val="006B2484"/>
    <w:rsid w:val="006B762B"/>
    <w:rsid w:val="006C3C4F"/>
    <w:rsid w:val="006C6FF6"/>
    <w:rsid w:val="006D1673"/>
    <w:rsid w:val="006D32DB"/>
    <w:rsid w:val="006D56DF"/>
    <w:rsid w:val="006D59AD"/>
    <w:rsid w:val="006D659B"/>
    <w:rsid w:val="006E2450"/>
    <w:rsid w:val="006E2FB6"/>
    <w:rsid w:val="006E5CC2"/>
    <w:rsid w:val="006F0F51"/>
    <w:rsid w:val="006F33C0"/>
    <w:rsid w:val="006F591D"/>
    <w:rsid w:val="007021A9"/>
    <w:rsid w:val="00703409"/>
    <w:rsid w:val="007037E6"/>
    <w:rsid w:val="007048D0"/>
    <w:rsid w:val="0071144C"/>
    <w:rsid w:val="007208BE"/>
    <w:rsid w:val="007261D7"/>
    <w:rsid w:val="00726D91"/>
    <w:rsid w:val="00730944"/>
    <w:rsid w:val="0073312B"/>
    <w:rsid w:val="00733F1A"/>
    <w:rsid w:val="00737F27"/>
    <w:rsid w:val="00743E59"/>
    <w:rsid w:val="00746D4A"/>
    <w:rsid w:val="00747309"/>
    <w:rsid w:val="00750D3E"/>
    <w:rsid w:val="00753584"/>
    <w:rsid w:val="0075428A"/>
    <w:rsid w:val="00755FF4"/>
    <w:rsid w:val="00762051"/>
    <w:rsid w:val="00765FC1"/>
    <w:rsid w:val="007716EB"/>
    <w:rsid w:val="0077173F"/>
    <w:rsid w:val="00784E88"/>
    <w:rsid w:val="007861B5"/>
    <w:rsid w:val="007A1EAA"/>
    <w:rsid w:val="007A5691"/>
    <w:rsid w:val="007B253C"/>
    <w:rsid w:val="007B3CFD"/>
    <w:rsid w:val="007B6D63"/>
    <w:rsid w:val="007C0341"/>
    <w:rsid w:val="007C19C5"/>
    <w:rsid w:val="007C1ED6"/>
    <w:rsid w:val="007C691F"/>
    <w:rsid w:val="007D0B20"/>
    <w:rsid w:val="007D47DC"/>
    <w:rsid w:val="007D520A"/>
    <w:rsid w:val="007E2380"/>
    <w:rsid w:val="007E4059"/>
    <w:rsid w:val="007E6DB0"/>
    <w:rsid w:val="007E7046"/>
    <w:rsid w:val="007F03E3"/>
    <w:rsid w:val="008043BF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427FA"/>
    <w:rsid w:val="00843CA6"/>
    <w:rsid w:val="0084564D"/>
    <w:rsid w:val="0085518E"/>
    <w:rsid w:val="008561B5"/>
    <w:rsid w:val="00857AF2"/>
    <w:rsid w:val="0087405F"/>
    <w:rsid w:val="00875675"/>
    <w:rsid w:val="00877826"/>
    <w:rsid w:val="00883955"/>
    <w:rsid w:val="00883AA1"/>
    <w:rsid w:val="00885C15"/>
    <w:rsid w:val="008868ED"/>
    <w:rsid w:val="008923CF"/>
    <w:rsid w:val="00896025"/>
    <w:rsid w:val="008A322D"/>
    <w:rsid w:val="008A5417"/>
    <w:rsid w:val="008A6468"/>
    <w:rsid w:val="008A6AFC"/>
    <w:rsid w:val="008A6B7C"/>
    <w:rsid w:val="008B5271"/>
    <w:rsid w:val="008C24B0"/>
    <w:rsid w:val="008C7441"/>
    <w:rsid w:val="008E1A93"/>
    <w:rsid w:val="008E4972"/>
    <w:rsid w:val="008E57BF"/>
    <w:rsid w:val="008F0DBF"/>
    <w:rsid w:val="008F127B"/>
    <w:rsid w:val="008F3AEB"/>
    <w:rsid w:val="008F414E"/>
    <w:rsid w:val="00902296"/>
    <w:rsid w:val="009041D1"/>
    <w:rsid w:val="00904300"/>
    <w:rsid w:val="00904CAD"/>
    <w:rsid w:val="009127EA"/>
    <w:rsid w:val="0091296C"/>
    <w:rsid w:val="00921848"/>
    <w:rsid w:val="00923A03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5D9B"/>
    <w:rsid w:val="00986CDA"/>
    <w:rsid w:val="00990C49"/>
    <w:rsid w:val="009A140F"/>
    <w:rsid w:val="009A27FD"/>
    <w:rsid w:val="009A77D5"/>
    <w:rsid w:val="009A7829"/>
    <w:rsid w:val="009B087D"/>
    <w:rsid w:val="009B3143"/>
    <w:rsid w:val="009B56CD"/>
    <w:rsid w:val="009B5A18"/>
    <w:rsid w:val="009B5CDE"/>
    <w:rsid w:val="009C2850"/>
    <w:rsid w:val="009C36F8"/>
    <w:rsid w:val="009D2F95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1B50"/>
    <w:rsid w:val="00A87AA7"/>
    <w:rsid w:val="00A90876"/>
    <w:rsid w:val="00A93579"/>
    <w:rsid w:val="00A94E09"/>
    <w:rsid w:val="00AA208C"/>
    <w:rsid w:val="00AA3752"/>
    <w:rsid w:val="00AA55AF"/>
    <w:rsid w:val="00AB0FDF"/>
    <w:rsid w:val="00AB3599"/>
    <w:rsid w:val="00AB4460"/>
    <w:rsid w:val="00AC0D88"/>
    <w:rsid w:val="00AC1FD1"/>
    <w:rsid w:val="00AD1051"/>
    <w:rsid w:val="00AD76D5"/>
    <w:rsid w:val="00AE2A78"/>
    <w:rsid w:val="00AE2D51"/>
    <w:rsid w:val="00AE4FF7"/>
    <w:rsid w:val="00AE73C9"/>
    <w:rsid w:val="00AF40F8"/>
    <w:rsid w:val="00AF583F"/>
    <w:rsid w:val="00AF789E"/>
    <w:rsid w:val="00B021DB"/>
    <w:rsid w:val="00B03173"/>
    <w:rsid w:val="00B11BAD"/>
    <w:rsid w:val="00B1335A"/>
    <w:rsid w:val="00B16D20"/>
    <w:rsid w:val="00B16F55"/>
    <w:rsid w:val="00B22078"/>
    <w:rsid w:val="00B310BD"/>
    <w:rsid w:val="00B33AF5"/>
    <w:rsid w:val="00B36052"/>
    <w:rsid w:val="00B37000"/>
    <w:rsid w:val="00B439B6"/>
    <w:rsid w:val="00B5521B"/>
    <w:rsid w:val="00B616A7"/>
    <w:rsid w:val="00B715EB"/>
    <w:rsid w:val="00B718F0"/>
    <w:rsid w:val="00B74962"/>
    <w:rsid w:val="00B74A22"/>
    <w:rsid w:val="00B75F39"/>
    <w:rsid w:val="00B77176"/>
    <w:rsid w:val="00B82D6E"/>
    <w:rsid w:val="00B94DBE"/>
    <w:rsid w:val="00BA4B96"/>
    <w:rsid w:val="00BA4DA7"/>
    <w:rsid w:val="00BA5173"/>
    <w:rsid w:val="00BA7E3C"/>
    <w:rsid w:val="00BB5883"/>
    <w:rsid w:val="00BB7247"/>
    <w:rsid w:val="00BC06B1"/>
    <w:rsid w:val="00BC0C94"/>
    <w:rsid w:val="00BC1B67"/>
    <w:rsid w:val="00BC4696"/>
    <w:rsid w:val="00BC73CE"/>
    <w:rsid w:val="00BD2CF6"/>
    <w:rsid w:val="00BD34F7"/>
    <w:rsid w:val="00BD5C47"/>
    <w:rsid w:val="00BE0205"/>
    <w:rsid w:val="00BE1ED8"/>
    <w:rsid w:val="00BE2176"/>
    <w:rsid w:val="00BE6480"/>
    <w:rsid w:val="00BE7F1D"/>
    <w:rsid w:val="00BF11A3"/>
    <w:rsid w:val="00BF3281"/>
    <w:rsid w:val="00BF4E9C"/>
    <w:rsid w:val="00BF626E"/>
    <w:rsid w:val="00C0539C"/>
    <w:rsid w:val="00C06CA8"/>
    <w:rsid w:val="00C07A61"/>
    <w:rsid w:val="00C142C6"/>
    <w:rsid w:val="00C2008F"/>
    <w:rsid w:val="00C32C7F"/>
    <w:rsid w:val="00C340EC"/>
    <w:rsid w:val="00C34B0D"/>
    <w:rsid w:val="00C36150"/>
    <w:rsid w:val="00C36ADF"/>
    <w:rsid w:val="00C413FE"/>
    <w:rsid w:val="00C60C59"/>
    <w:rsid w:val="00C64957"/>
    <w:rsid w:val="00C67281"/>
    <w:rsid w:val="00C71E7A"/>
    <w:rsid w:val="00C750D5"/>
    <w:rsid w:val="00C77733"/>
    <w:rsid w:val="00C84E5D"/>
    <w:rsid w:val="00C85DDF"/>
    <w:rsid w:val="00C85DEF"/>
    <w:rsid w:val="00C914C9"/>
    <w:rsid w:val="00CA2076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CF6B0B"/>
    <w:rsid w:val="00CF7054"/>
    <w:rsid w:val="00D0273F"/>
    <w:rsid w:val="00D02B61"/>
    <w:rsid w:val="00D06501"/>
    <w:rsid w:val="00D10302"/>
    <w:rsid w:val="00D1516B"/>
    <w:rsid w:val="00D17EE8"/>
    <w:rsid w:val="00D20BE1"/>
    <w:rsid w:val="00D25954"/>
    <w:rsid w:val="00D26A1C"/>
    <w:rsid w:val="00D304FC"/>
    <w:rsid w:val="00D31744"/>
    <w:rsid w:val="00D34C41"/>
    <w:rsid w:val="00D37970"/>
    <w:rsid w:val="00D4504B"/>
    <w:rsid w:val="00D50098"/>
    <w:rsid w:val="00D56A12"/>
    <w:rsid w:val="00D60D3B"/>
    <w:rsid w:val="00D63728"/>
    <w:rsid w:val="00D706A6"/>
    <w:rsid w:val="00D72F82"/>
    <w:rsid w:val="00D7424A"/>
    <w:rsid w:val="00D76127"/>
    <w:rsid w:val="00D761B1"/>
    <w:rsid w:val="00D76706"/>
    <w:rsid w:val="00D8114C"/>
    <w:rsid w:val="00D82456"/>
    <w:rsid w:val="00D837B1"/>
    <w:rsid w:val="00D86AB1"/>
    <w:rsid w:val="00D96209"/>
    <w:rsid w:val="00DA1E8E"/>
    <w:rsid w:val="00DA3575"/>
    <w:rsid w:val="00DA5F56"/>
    <w:rsid w:val="00DB146D"/>
    <w:rsid w:val="00DB1F79"/>
    <w:rsid w:val="00DB4623"/>
    <w:rsid w:val="00DB65B0"/>
    <w:rsid w:val="00DB65F6"/>
    <w:rsid w:val="00DB68C3"/>
    <w:rsid w:val="00DB778D"/>
    <w:rsid w:val="00DC0C20"/>
    <w:rsid w:val="00DC22DB"/>
    <w:rsid w:val="00DC3009"/>
    <w:rsid w:val="00DC58F1"/>
    <w:rsid w:val="00DC5E7C"/>
    <w:rsid w:val="00DC677A"/>
    <w:rsid w:val="00DD1FC8"/>
    <w:rsid w:val="00DD22FA"/>
    <w:rsid w:val="00DD406B"/>
    <w:rsid w:val="00DD5EE5"/>
    <w:rsid w:val="00DE04CE"/>
    <w:rsid w:val="00DE248D"/>
    <w:rsid w:val="00DE3A01"/>
    <w:rsid w:val="00DE45CC"/>
    <w:rsid w:val="00DE74DB"/>
    <w:rsid w:val="00DF0005"/>
    <w:rsid w:val="00DF1D2E"/>
    <w:rsid w:val="00DF20F3"/>
    <w:rsid w:val="00DF4BCC"/>
    <w:rsid w:val="00DF5C21"/>
    <w:rsid w:val="00E012AA"/>
    <w:rsid w:val="00E24B00"/>
    <w:rsid w:val="00E277BB"/>
    <w:rsid w:val="00E31495"/>
    <w:rsid w:val="00E32D5C"/>
    <w:rsid w:val="00E35AE5"/>
    <w:rsid w:val="00E35C05"/>
    <w:rsid w:val="00E4057F"/>
    <w:rsid w:val="00E458F7"/>
    <w:rsid w:val="00E46F1E"/>
    <w:rsid w:val="00E47DC5"/>
    <w:rsid w:val="00E55B83"/>
    <w:rsid w:val="00E56104"/>
    <w:rsid w:val="00E627B5"/>
    <w:rsid w:val="00E66FE0"/>
    <w:rsid w:val="00E70E58"/>
    <w:rsid w:val="00E71CF4"/>
    <w:rsid w:val="00E77311"/>
    <w:rsid w:val="00E86607"/>
    <w:rsid w:val="00E91C5B"/>
    <w:rsid w:val="00E926EE"/>
    <w:rsid w:val="00EB65EA"/>
    <w:rsid w:val="00EB6643"/>
    <w:rsid w:val="00EC173A"/>
    <w:rsid w:val="00EC196E"/>
    <w:rsid w:val="00EC28BB"/>
    <w:rsid w:val="00EC66CF"/>
    <w:rsid w:val="00EC6F51"/>
    <w:rsid w:val="00EC7268"/>
    <w:rsid w:val="00EC727C"/>
    <w:rsid w:val="00ED4A96"/>
    <w:rsid w:val="00ED5602"/>
    <w:rsid w:val="00ED5E42"/>
    <w:rsid w:val="00ED63DF"/>
    <w:rsid w:val="00ED6F5C"/>
    <w:rsid w:val="00EE1545"/>
    <w:rsid w:val="00EF26B7"/>
    <w:rsid w:val="00EF3869"/>
    <w:rsid w:val="00F001AB"/>
    <w:rsid w:val="00F03A55"/>
    <w:rsid w:val="00F07114"/>
    <w:rsid w:val="00F07A9A"/>
    <w:rsid w:val="00F10072"/>
    <w:rsid w:val="00F12C64"/>
    <w:rsid w:val="00F139DA"/>
    <w:rsid w:val="00F200B4"/>
    <w:rsid w:val="00F21300"/>
    <w:rsid w:val="00F2276D"/>
    <w:rsid w:val="00F2279B"/>
    <w:rsid w:val="00F3269C"/>
    <w:rsid w:val="00F33D48"/>
    <w:rsid w:val="00F42610"/>
    <w:rsid w:val="00F506EC"/>
    <w:rsid w:val="00F507D0"/>
    <w:rsid w:val="00F51E7B"/>
    <w:rsid w:val="00F5461D"/>
    <w:rsid w:val="00F6040C"/>
    <w:rsid w:val="00F75DBB"/>
    <w:rsid w:val="00F81EB2"/>
    <w:rsid w:val="00F918D4"/>
    <w:rsid w:val="00F93032"/>
    <w:rsid w:val="00F94B12"/>
    <w:rsid w:val="00FA05CD"/>
    <w:rsid w:val="00FA0D55"/>
    <w:rsid w:val="00FA18AD"/>
    <w:rsid w:val="00FA568C"/>
    <w:rsid w:val="00FA732D"/>
    <w:rsid w:val="00FC4199"/>
    <w:rsid w:val="00FD30E4"/>
    <w:rsid w:val="00FD62DE"/>
    <w:rsid w:val="00FE2E94"/>
    <w:rsid w:val="00FE2EED"/>
    <w:rsid w:val="00FE3916"/>
    <w:rsid w:val="00FE3AF6"/>
    <w:rsid w:val="00FE7791"/>
    <w:rsid w:val="00FF0E48"/>
    <w:rsid w:val="00FF1ACB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72FE69"/>
  <w15:docId w15:val="{28F57015-DEDD-490C-8B5E-9D043C2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F70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5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5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2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2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73F5-4D97-4304-801E-2A01C77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野村　あゆみ</cp:lastModifiedBy>
  <cp:revision>4</cp:revision>
  <cp:lastPrinted>2018-03-22T08:30:00Z</cp:lastPrinted>
  <dcterms:created xsi:type="dcterms:W3CDTF">2018-03-28T06:36:00Z</dcterms:created>
  <dcterms:modified xsi:type="dcterms:W3CDTF">2025-11-19T08:10:00Z</dcterms:modified>
</cp:coreProperties>
</file>